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64444648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="00665F6F">
        <w:rPr>
          <w:rFonts w:ascii="Verdana" w:hAnsi="Verdana"/>
          <w:b/>
          <w:bCs/>
          <w:sz w:val="22"/>
          <w:szCs w:val="22"/>
        </w:rPr>
        <w:t>REQ</w:t>
      </w:r>
      <w:r w:rsidRPr="00833478">
        <w:rPr>
          <w:rFonts w:ascii="Verdana" w:hAnsi="Verdana"/>
          <w:b/>
          <w:bCs/>
          <w:sz w:val="22"/>
          <w:szCs w:val="22"/>
        </w:rPr>
        <w:t>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020D08FE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a realizando la transacción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. EPG, APR,CON etc]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4AC62F05" w:rsidR="00DA695E" w:rsidRPr="00DA695E" w:rsidRDefault="00D60E69" w:rsidP="00D60E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60E69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nsulta</w:t>
            </w:r>
            <w:r w:rsidR="00CD66C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</w:t>
            </w:r>
            <w:r w:rsidRPr="00D60E69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específica (Detallada) que presenta en relación al sistema para el cual se requiere el acompañamiento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3DF3B7D7" w:rsidR="00DA695E" w:rsidRPr="008215AF" w:rsidRDefault="008215AF" w:rsidP="001C13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8215A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 xml:space="preserve">Datos de los asistentes del acompañamiento: </w:t>
            </w:r>
            <w:r w:rsidRPr="001C13AB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[Nombres, Número de documento y Correo electrónico]</w:t>
            </w:r>
            <w:r w:rsidRPr="008215A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644F7471" w14:textId="77777777" w:rsidR="00222F27" w:rsidRPr="00222F27" w:rsidRDefault="00222F27" w:rsidP="00222F27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222F2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Justificación detallada del acompañamiento.</w:t>
            </w:r>
          </w:p>
          <w:p w14:paraId="706CD6C1" w14:textId="5DD31434" w:rsidR="00DA695E" w:rsidRPr="00DA695E" w:rsidRDefault="00B038C8" w:rsidP="00B038C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Nota</w:t>
            </w:r>
            <w:r w:rsidR="00EF1F68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:</w:t>
            </w: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 </w:t>
            </w:r>
            <w:r w:rsidR="00EF1F68" w:rsidRPr="00EF1F6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ecuerde que el acompañamiento es para un tema en especifico del m</w:t>
            </w:r>
            <w:r w:rsidR="00A70C9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ó</w:t>
            </w:r>
            <w:r w:rsidR="00EF1F68" w:rsidRPr="00EF1F6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dulo y se sugiere leer la guía del proceso según el caso.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5FC74584" w14:textId="146D09AD" w:rsidR="00B038C8" w:rsidRPr="00110A60" w:rsidRDefault="00B038C8" w:rsidP="00B038C8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B038C8">
      <w:pPr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720C1764" w14:textId="77777777" w:rsidR="00405841" w:rsidRPr="00405841" w:rsidRDefault="00A14747" w:rsidP="0040584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671396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671396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405841" w:rsidRPr="00405841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7ED774CA" w14:textId="54EA5E93" w:rsidR="00FA4264" w:rsidRPr="00FA4264" w:rsidRDefault="00FA4264" w:rsidP="00FA426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DADA06A" w14:textId="2AA85D86" w:rsidR="00AB5CC6" w:rsidRPr="00AB5CC6" w:rsidRDefault="00AB5CC6" w:rsidP="00AB5CC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EBD1F53" w14:textId="28EFB935" w:rsidR="00A41C4D" w:rsidRPr="00A41C4D" w:rsidRDefault="00A41C4D" w:rsidP="00A41C4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ABC4BBE" w14:textId="78677982" w:rsidR="0055529C" w:rsidRPr="0055529C" w:rsidRDefault="0055529C" w:rsidP="0055529C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25FB274" w14:textId="14B27372" w:rsidR="00816495" w:rsidRPr="00816495" w:rsidRDefault="00816495" w:rsidP="0081649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846A2E2" w14:textId="2C4DBDBF" w:rsidR="00375E7E" w:rsidRPr="00375E7E" w:rsidRDefault="00375E7E" w:rsidP="00375E7E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C91E4A3" w14:textId="38E38175" w:rsidR="0007051B" w:rsidRPr="0007051B" w:rsidRDefault="0007051B" w:rsidP="0007051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454563C" w14:textId="13FD13F0" w:rsidR="00CD76B6" w:rsidRPr="00CD76B6" w:rsidRDefault="00CD76B6" w:rsidP="00CD76B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E7F52F9" w14:textId="627D32EE" w:rsidR="00653DC4" w:rsidRPr="00653DC4" w:rsidRDefault="00653DC4" w:rsidP="00653DC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4CC48B5" w14:textId="559EF2DF" w:rsidR="002D7F19" w:rsidRPr="002D7F19" w:rsidRDefault="002D7F19" w:rsidP="002D7F1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421B458" w14:textId="4C0E080B" w:rsidR="003C5BC9" w:rsidRPr="003C5BC9" w:rsidRDefault="003C5BC9" w:rsidP="003C5BC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6C7295D" w14:textId="0C107501" w:rsidR="00492D63" w:rsidRPr="00492D63" w:rsidRDefault="00492D63" w:rsidP="00492D6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01B4F7D" w14:textId="718A91D9" w:rsidR="002948D0" w:rsidRPr="002948D0" w:rsidRDefault="002948D0" w:rsidP="002948D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C7C2BCF" w14:textId="62C5628C" w:rsidR="00A31B06" w:rsidRPr="00A31B06" w:rsidRDefault="00A31B06" w:rsidP="00A31B0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7051B"/>
    <w:rsid w:val="00095AD3"/>
    <w:rsid w:val="001A21AC"/>
    <w:rsid w:val="001C13AB"/>
    <w:rsid w:val="001C1CEE"/>
    <w:rsid w:val="00222F27"/>
    <w:rsid w:val="00287611"/>
    <w:rsid w:val="002948D0"/>
    <w:rsid w:val="002D7F19"/>
    <w:rsid w:val="00375E7E"/>
    <w:rsid w:val="003C5BC9"/>
    <w:rsid w:val="00405841"/>
    <w:rsid w:val="00425CD2"/>
    <w:rsid w:val="00462AB0"/>
    <w:rsid w:val="00463B1A"/>
    <w:rsid w:val="00492D63"/>
    <w:rsid w:val="004B1808"/>
    <w:rsid w:val="004E2038"/>
    <w:rsid w:val="004F34A9"/>
    <w:rsid w:val="0053733F"/>
    <w:rsid w:val="0055529C"/>
    <w:rsid w:val="00653DC4"/>
    <w:rsid w:val="00665F6F"/>
    <w:rsid w:val="00666882"/>
    <w:rsid w:val="00671396"/>
    <w:rsid w:val="0068420A"/>
    <w:rsid w:val="00723AF6"/>
    <w:rsid w:val="0075798B"/>
    <w:rsid w:val="00816495"/>
    <w:rsid w:val="008215AF"/>
    <w:rsid w:val="00833478"/>
    <w:rsid w:val="009134AD"/>
    <w:rsid w:val="00A14747"/>
    <w:rsid w:val="00A31B06"/>
    <w:rsid w:val="00A41C4D"/>
    <w:rsid w:val="00A70C93"/>
    <w:rsid w:val="00A77CFF"/>
    <w:rsid w:val="00AB5CC6"/>
    <w:rsid w:val="00B038C8"/>
    <w:rsid w:val="00C04CC5"/>
    <w:rsid w:val="00C2443B"/>
    <w:rsid w:val="00C62832"/>
    <w:rsid w:val="00CD66C6"/>
    <w:rsid w:val="00CD76B6"/>
    <w:rsid w:val="00D60E69"/>
    <w:rsid w:val="00DA695E"/>
    <w:rsid w:val="00E8314F"/>
    <w:rsid w:val="00EF1F68"/>
    <w:rsid w:val="00EF7CFD"/>
    <w:rsid w:val="00F77971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40</cp:revision>
  <dcterms:created xsi:type="dcterms:W3CDTF">2025-01-30T19:18:00Z</dcterms:created>
  <dcterms:modified xsi:type="dcterms:W3CDTF">2025-06-26T16:15:00Z</dcterms:modified>
</cp:coreProperties>
</file>